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r w:rsidR="00852C59">
        <w:rPr>
          <w:rFonts w:ascii="Calibri" w:hAnsi="Calibri" w:cs="Calibri"/>
          <w:sz w:val="20"/>
          <w:szCs w:val="20"/>
        </w:rPr>
        <w:t>1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de </w:t>
      </w:r>
      <w:r w:rsidR="00852C59">
        <w:rPr>
          <w:rFonts w:ascii="Calibri" w:hAnsi="Calibri" w:cs="Calibri"/>
          <w:sz w:val="20"/>
          <w:szCs w:val="20"/>
        </w:rPr>
        <w:t>junio</w:t>
      </w:r>
      <w:r w:rsidR="00BB5D2A">
        <w:rPr>
          <w:rFonts w:ascii="Calibri" w:hAnsi="Calibri" w:cs="Calibri"/>
          <w:sz w:val="20"/>
          <w:szCs w:val="20"/>
        </w:rPr>
        <w:t xml:space="preserve"> de 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AD" w:rsidRDefault="007831AD" w:rsidP="00F55049">
      <w:pPr>
        <w:spacing w:after="0" w:line="240" w:lineRule="auto"/>
      </w:pPr>
      <w:r>
        <w:separator/>
      </w:r>
    </w:p>
  </w:endnote>
  <w:endnote w:type="continuationSeparator" w:id="0">
    <w:p w:rsidR="007831AD" w:rsidRDefault="007831AD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AD" w:rsidRDefault="007831AD" w:rsidP="00F55049">
      <w:pPr>
        <w:spacing w:after="0" w:line="240" w:lineRule="auto"/>
      </w:pPr>
      <w:r>
        <w:separator/>
      </w:r>
    </w:p>
  </w:footnote>
  <w:footnote w:type="continuationSeparator" w:id="0">
    <w:p w:rsidR="007831AD" w:rsidRDefault="007831AD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7F6F"/>
    <w:rsid w:val="00160F94"/>
    <w:rsid w:val="001672EA"/>
    <w:rsid w:val="00171B6C"/>
    <w:rsid w:val="00184FBA"/>
    <w:rsid w:val="001A1380"/>
    <w:rsid w:val="001A3FE6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C4964"/>
    <w:rsid w:val="003C5E0D"/>
    <w:rsid w:val="003D6A40"/>
    <w:rsid w:val="003E734F"/>
    <w:rsid w:val="003F5701"/>
    <w:rsid w:val="00440D00"/>
    <w:rsid w:val="00450535"/>
    <w:rsid w:val="0045319A"/>
    <w:rsid w:val="0047470E"/>
    <w:rsid w:val="004C3D0C"/>
    <w:rsid w:val="004D03B4"/>
    <w:rsid w:val="004E646B"/>
    <w:rsid w:val="00533A08"/>
    <w:rsid w:val="00553008"/>
    <w:rsid w:val="005733CF"/>
    <w:rsid w:val="00586435"/>
    <w:rsid w:val="00593058"/>
    <w:rsid w:val="00596A38"/>
    <w:rsid w:val="005C5D1E"/>
    <w:rsid w:val="005D72EA"/>
    <w:rsid w:val="005F15DC"/>
    <w:rsid w:val="005F3140"/>
    <w:rsid w:val="005F72F6"/>
    <w:rsid w:val="006215CA"/>
    <w:rsid w:val="00625225"/>
    <w:rsid w:val="00627196"/>
    <w:rsid w:val="00646083"/>
    <w:rsid w:val="0065086E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45DB8"/>
    <w:rsid w:val="008500A8"/>
    <w:rsid w:val="00852C59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128FE"/>
    <w:rsid w:val="00A13A46"/>
    <w:rsid w:val="00A3188D"/>
    <w:rsid w:val="00A4100F"/>
    <w:rsid w:val="00A4401C"/>
    <w:rsid w:val="00A661EA"/>
    <w:rsid w:val="00A72F0B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73C38"/>
    <w:rsid w:val="00D94EE1"/>
    <w:rsid w:val="00DC59CF"/>
    <w:rsid w:val="00E01520"/>
    <w:rsid w:val="00E542ED"/>
    <w:rsid w:val="00E5612E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F53E-E1FE-4973-AED2-76EF4D2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06-02T13:40:00Z</dcterms:created>
  <dcterms:modified xsi:type="dcterms:W3CDTF">2022-06-02T13:40:00Z</dcterms:modified>
</cp:coreProperties>
</file>